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93BDB11" w:rsidR="003F62F5" w:rsidRPr="00D048D2" w:rsidRDefault="00D7387E" w:rsidP="00B7764C">
      <w:pPr>
        <w:spacing w:after="0" w:line="240" w:lineRule="auto"/>
        <w:jc w:val="center"/>
        <w:rPr>
          <w:sz w:val="28"/>
          <w:szCs w:val="28"/>
          <w:u w:val="single"/>
        </w:rPr>
      </w:pPr>
      <w:r w:rsidRPr="00D048D2">
        <w:rPr>
          <w:sz w:val="28"/>
          <w:szCs w:val="28"/>
          <w:u w:val="single"/>
        </w:rPr>
        <w:t>З</w:t>
      </w:r>
      <w:r w:rsidR="00790EA2" w:rsidRPr="00D048D2">
        <w:rPr>
          <w:sz w:val="28"/>
          <w:szCs w:val="28"/>
          <w:u w:val="single"/>
        </w:rPr>
        <w:t xml:space="preserve">аседание на </w:t>
      </w:r>
      <w:r w:rsidR="006B56C3" w:rsidRPr="00D048D2">
        <w:rPr>
          <w:sz w:val="28"/>
          <w:szCs w:val="28"/>
          <w:u w:val="single"/>
        </w:rPr>
        <w:t>РИК</w:t>
      </w:r>
      <w:r w:rsidR="00790EA2" w:rsidRPr="00D048D2">
        <w:rPr>
          <w:sz w:val="28"/>
          <w:szCs w:val="28"/>
          <w:u w:val="single"/>
        </w:rPr>
        <w:t xml:space="preserve"> на </w:t>
      </w:r>
      <w:r w:rsidR="00361EF2" w:rsidRPr="00D048D2">
        <w:rPr>
          <w:sz w:val="28"/>
          <w:szCs w:val="28"/>
          <w:u w:val="single"/>
          <w:lang w:val="en-US"/>
        </w:rPr>
        <w:t>13</w:t>
      </w:r>
      <w:r w:rsidR="00D0777F" w:rsidRPr="00D048D2">
        <w:rPr>
          <w:sz w:val="28"/>
          <w:szCs w:val="28"/>
          <w:u w:val="single"/>
        </w:rPr>
        <w:t>.11</w:t>
      </w:r>
      <w:r w:rsidR="005D2A04" w:rsidRPr="00D048D2">
        <w:rPr>
          <w:sz w:val="28"/>
          <w:szCs w:val="28"/>
          <w:u w:val="single"/>
        </w:rPr>
        <w:t>.20</w:t>
      </w:r>
      <w:r w:rsidR="00A874D3" w:rsidRPr="00D048D2">
        <w:rPr>
          <w:sz w:val="28"/>
          <w:szCs w:val="28"/>
          <w:u w:val="single"/>
        </w:rPr>
        <w:t>2</w:t>
      </w:r>
      <w:r w:rsidR="00F34DD7" w:rsidRPr="00D048D2">
        <w:rPr>
          <w:sz w:val="28"/>
          <w:szCs w:val="28"/>
          <w:u w:val="single"/>
        </w:rPr>
        <w:t>1</w:t>
      </w:r>
      <w:r w:rsidR="000A4031" w:rsidRPr="00D048D2">
        <w:rPr>
          <w:sz w:val="28"/>
          <w:szCs w:val="28"/>
          <w:u w:val="single"/>
        </w:rPr>
        <w:t xml:space="preserve"> </w:t>
      </w:r>
      <w:r w:rsidR="005D2A04" w:rsidRPr="00D048D2">
        <w:rPr>
          <w:sz w:val="28"/>
          <w:szCs w:val="28"/>
          <w:u w:val="single"/>
        </w:rPr>
        <w:t>г.</w:t>
      </w:r>
    </w:p>
    <w:p w14:paraId="6419ECA4" w14:textId="351CF6A1" w:rsidR="008A4688" w:rsidRPr="00D048D2" w:rsidRDefault="008A4688" w:rsidP="00ED2A0F">
      <w:pPr>
        <w:spacing w:after="0" w:line="240" w:lineRule="auto"/>
        <w:ind w:right="-30"/>
        <w:rPr>
          <w:sz w:val="28"/>
          <w:szCs w:val="28"/>
        </w:rPr>
      </w:pPr>
    </w:p>
    <w:p w14:paraId="251C39D5" w14:textId="79B0D304" w:rsidR="003F62F5" w:rsidRPr="00D048D2" w:rsidRDefault="00983466" w:rsidP="00ED2A0F">
      <w:pPr>
        <w:spacing w:after="0" w:line="240" w:lineRule="auto"/>
        <w:ind w:right="-30"/>
        <w:jc w:val="right"/>
        <w:rPr>
          <w:sz w:val="28"/>
          <w:szCs w:val="28"/>
          <w:lang w:val="en-US"/>
        </w:rPr>
      </w:pPr>
      <w:r w:rsidRPr="00D048D2">
        <w:rPr>
          <w:sz w:val="28"/>
          <w:szCs w:val="28"/>
        </w:rPr>
        <w:t>Последно решение №</w:t>
      </w:r>
      <w:r w:rsidR="00361EF2" w:rsidRPr="00D048D2">
        <w:rPr>
          <w:sz w:val="28"/>
          <w:szCs w:val="28"/>
        </w:rPr>
        <w:t xml:space="preserve"> 17</w:t>
      </w:r>
      <w:r w:rsidR="008A2F7A" w:rsidRPr="00D048D2">
        <w:rPr>
          <w:sz w:val="28"/>
          <w:szCs w:val="28"/>
        </w:rPr>
        <w:t>8</w:t>
      </w:r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397ED8" w:rsidRPr="00D048D2" w14:paraId="61ACC3FB" w14:textId="77777777" w:rsidTr="00A3530A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D048D2" w:rsidRDefault="00A3530A" w:rsidP="00A353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Решение относно:</w:t>
            </w:r>
          </w:p>
        </w:tc>
        <w:tc>
          <w:tcPr>
            <w:tcW w:w="1509" w:type="dxa"/>
            <w:vAlign w:val="bottom"/>
          </w:tcPr>
          <w:p w14:paraId="465FBB99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окладва</w:t>
            </w:r>
          </w:p>
        </w:tc>
      </w:tr>
      <w:tr w:rsidR="00397ED8" w:rsidRPr="00D048D2" w14:paraId="39ED750E" w14:textId="77777777" w:rsidTr="00A3530A">
        <w:tc>
          <w:tcPr>
            <w:tcW w:w="562" w:type="dxa"/>
          </w:tcPr>
          <w:p w14:paraId="3BE76780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77A61E2" w14:textId="1B24C10C" w:rsidR="00A3530A" w:rsidRPr="00D048D2" w:rsidRDefault="00B02D1B" w:rsidP="00A3530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Асеновград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EF2F6A9" w14:textId="2537B36A" w:rsidR="00A3530A" w:rsidRPr="00D048D2" w:rsidRDefault="000778EB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 Тодорова</w:t>
            </w:r>
          </w:p>
        </w:tc>
      </w:tr>
      <w:tr w:rsidR="00397ED8" w:rsidRPr="00D048D2" w14:paraId="19108F3F" w14:textId="77777777" w:rsidTr="00A3530A">
        <w:tc>
          <w:tcPr>
            <w:tcW w:w="562" w:type="dxa"/>
          </w:tcPr>
          <w:p w14:paraId="65B074BF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D7BBB59" w14:textId="6C0E9C4F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Заличаване регистрацията на застъпници на кандидатска листа на КП „БСП ЗА БЪЛГАРИЯ!“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ECF17C1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9CF1975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3BE1F5D" w14:textId="77777777" w:rsidTr="00A3530A">
        <w:tc>
          <w:tcPr>
            <w:tcW w:w="562" w:type="dxa"/>
          </w:tcPr>
          <w:p w14:paraId="2B543389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849EBD4" w14:textId="32C5DA43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Заличаване регистрацията на застъпници на кандидатска листа на КП „ГЕРБ- СДС“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6E914C9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56CF24A8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2AA047D8" w14:textId="77777777" w:rsidTr="00A3530A">
        <w:tc>
          <w:tcPr>
            <w:tcW w:w="562" w:type="dxa"/>
          </w:tcPr>
          <w:p w14:paraId="0FC626ED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FD01A67" w14:textId="6B530E16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D048D2">
              <w:rPr>
                <w:sz w:val="28"/>
                <w:szCs w:val="28"/>
                <w:lang w:eastAsia="bg-BG"/>
              </w:rPr>
              <w:t xml:space="preserve">Публикуване на упълномощени представители на ПП „Възраждане“  </w:t>
            </w:r>
            <w:r w:rsidRPr="00D048D2">
              <w:rPr>
                <w:sz w:val="28"/>
                <w:szCs w:val="28"/>
                <w:shd w:val="clear" w:color="auto" w:fill="FFFFFF"/>
              </w:rPr>
              <w:t> при произвеждане на изборите за президент и вицепрезидент на републиката и за народни представители на 14 ноември 2021 г.</w:t>
            </w:r>
            <w:r w:rsidRPr="00D048D2">
              <w:rPr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38B6E2DE" w14:textId="77777777" w:rsidR="00BD4595" w:rsidRPr="00D048D2" w:rsidRDefault="00BD4595" w:rsidP="00BD4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C6A71E5" w14:textId="5B2A3CC2" w:rsidR="00A3530A" w:rsidRPr="00D048D2" w:rsidRDefault="00BD4595" w:rsidP="00BD459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691B98A" w14:textId="77777777" w:rsidTr="00A3530A">
        <w:tc>
          <w:tcPr>
            <w:tcW w:w="562" w:type="dxa"/>
          </w:tcPr>
          <w:p w14:paraId="61F0E14A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0FFBA15" w14:textId="6C504259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Сопот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99FC3C9" w14:textId="77777777" w:rsidR="00BD4595" w:rsidRPr="00D048D2" w:rsidRDefault="00BD4595" w:rsidP="00BD4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F3EC82A" w14:textId="4126D9C0" w:rsidR="00A3530A" w:rsidRPr="00D048D2" w:rsidRDefault="00BD4595" w:rsidP="00BD459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4B3DA84" w14:textId="77777777" w:rsidTr="00A3530A">
        <w:tc>
          <w:tcPr>
            <w:tcW w:w="562" w:type="dxa"/>
          </w:tcPr>
          <w:p w14:paraId="5F87CB82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7971509" w14:textId="5E0E40F3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Хисаря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A0F002A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C863BE0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45ED371" w14:textId="77777777" w:rsidTr="00A3530A">
        <w:tc>
          <w:tcPr>
            <w:tcW w:w="562" w:type="dxa"/>
          </w:tcPr>
          <w:p w14:paraId="72D2C122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A48249F" w14:textId="63DE846A" w:rsidR="00A3530A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Заличаване регистрацията на застъпници на кандидатска листа на ПП“ДПС“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5CB1B78F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8DBD3F3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7C0F1158" w14:textId="77777777" w:rsidTr="00A3530A">
        <w:tc>
          <w:tcPr>
            <w:tcW w:w="562" w:type="dxa"/>
          </w:tcPr>
          <w:p w14:paraId="14E25871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A6797FB" w14:textId="6A8AC40D" w:rsidR="00A3530A" w:rsidRPr="00D048D2" w:rsidRDefault="00B02D1B" w:rsidP="00A3530A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Карлово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509" w:type="dxa"/>
            <w:vAlign w:val="center"/>
          </w:tcPr>
          <w:p w14:paraId="526311C2" w14:textId="77777777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6A17B97" w14:textId="3DAD2588" w:rsidR="00A3530A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465CFDB" w14:textId="77777777" w:rsidTr="00A3530A">
        <w:tc>
          <w:tcPr>
            <w:tcW w:w="562" w:type="dxa"/>
          </w:tcPr>
          <w:p w14:paraId="6F8C786B" w14:textId="77777777" w:rsidR="00B7119E" w:rsidRPr="00D048D2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AF49349" w14:textId="689015FD" w:rsidR="00B7119E" w:rsidRPr="00D048D2" w:rsidRDefault="00B02D1B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Лъки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6859505" w14:textId="77777777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3C33F73" w14:textId="3DB2A6A6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B9230F5" w14:textId="77777777" w:rsidTr="00A3530A">
        <w:tc>
          <w:tcPr>
            <w:tcW w:w="562" w:type="dxa"/>
          </w:tcPr>
          <w:p w14:paraId="10E3DD6D" w14:textId="77777777" w:rsidR="00B7119E" w:rsidRPr="00D048D2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0B26269" w14:textId="7AA880FE" w:rsidR="00B7119E" w:rsidRPr="00D048D2" w:rsidRDefault="00B02D1B" w:rsidP="00A045B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D048D2">
              <w:rPr>
                <w:sz w:val="28"/>
                <w:szCs w:val="28"/>
                <w:lang w:eastAsia="bg-BG"/>
              </w:rPr>
              <w:t xml:space="preserve">Публикуване на упълномощени представители на ПП „Движение за права и свободи“  </w:t>
            </w:r>
            <w:r w:rsidRPr="00D048D2">
              <w:rPr>
                <w:sz w:val="28"/>
                <w:szCs w:val="28"/>
                <w:shd w:val="clear" w:color="auto" w:fill="FFFFFF"/>
              </w:rPr>
              <w:t xml:space="preserve"> при произвеждане на </w:t>
            </w:r>
            <w:r w:rsidRPr="00D048D2">
              <w:rPr>
                <w:sz w:val="28"/>
                <w:szCs w:val="28"/>
                <w:shd w:val="clear" w:color="auto" w:fill="FFFFFF"/>
              </w:rPr>
              <w:lastRenderedPageBreak/>
              <w:t>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09B0133D" w14:textId="77777777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lastRenderedPageBreak/>
              <w:t>Дарина</w:t>
            </w:r>
          </w:p>
          <w:p w14:paraId="26761862" w14:textId="42DEB1F9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7771DC6" w14:textId="77777777" w:rsidTr="00A3530A">
        <w:tc>
          <w:tcPr>
            <w:tcW w:w="562" w:type="dxa"/>
          </w:tcPr>
          <w:p w14:paraId="526CFA2C" w14:textId="77777777" w:rsidR="00B7119E" w:rsidRPr="00D048D2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9C65BA7" w14:textId="2D699AAB" w:rsidR="00B7119E" w:rsidRPr="00D048D2" w:rsidRDefault="00B02D1B" w:rsidP="00A3530A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правка в Приложение 1 към  Решение № 104 ПВР-НС/ 19.10.2021 г. на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745E7ABD" w14:textId="77777777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9B6DE34" w14:textId="6797AA55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6D2A27E" w14:textId="77777777" w:rsidTr="00A3530A">
        <w:tc>
          <w:tcPr>
            <w:tcW w:w="562" w:type="dxa"/>
          </w:tcPr>
          <w:p w14:paraId="150CA428" w14:textId="77777777" w:rsidR="000B1939" w:rsidRPr="00D048D2" w:rsidRDefault="000B1939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1024CD4" w14:textId="475F587B" w:rsidR="000B1939" w:rsidRPr="00D048D2" w:rsidRDefault="00A04D73" w:rsidP="00A04D73">
            <w:pPr>
              <w:pStyle w:val="a4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Публикуване на упълномощени представители на КП „ИЗПРАВИ СЕ, БГ! НИЕ ИДВАМЕ” при произвеждане на изборите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5BA7BB8" w14:textId="77777777" w:rsidR="000B1939" w:rsidRPr="00D048D2" w:rsidRDefault="000B1939" w:rsidP="000B19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04A20A1" w14:textId="4E292041" w:rsidR="000B1939" w:rsidRPr="00D048D2" w:rsidRDefault="000B1939" w:rsidP="000B19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2BB0C8F8" w14:textId="77777777" w:rsidTr="00A3530A">
        <w:tc>
          <w:tcPr>
            <w:tcW w:w="562" w:type="dxa"/>
          </w:tcPr>
          <w:p w14:paraId="3FBE0734" w14:textId="77777777" w:rsidR="00B7119E" w:rsidRPr="00D048D2" w:rsidRDefault="00B7119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8271A4C" w14:textId="2FD22FAA" w:rsidR="00B7119E" w:rsidRPr="00D048D2" w:rsidRDefault="00A04D73" w:rsidP="00A04D73">
            <w:pPr>
              <w:pStyle w:val="a4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Публикуване на упълномощени представители на КП „БСП ЗА БЪЛГАРИЯ” при произвеждане на изборите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544B9FCD" w14:textId="77777777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F28CF99" w14:textId="743E651E" w:rsidR="00B7119E" w:rsidRPr="00D048D2" w:rsidRDefault="00B7119E" w:rsidP="00B711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054B589" w14:textId="77777777" w:rsidTr="00A3530A">
        <w:tc>
          <w:tcPr>
            <w:tcW w:w="562" w:type="dxa"/>
          </w:tcPr>
          <w:p w14:paraId="7B441A84" w14:textId="77777777" w:rsidR="005207D9" w:rsidRPr="00D048D2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EBA2FA9" w14:textId="2D7B6374" w:rsidR="005207D9" w:rsidRPr="00D048D2" w:rsidRDefault="00A04D73" w:rsidP="00A04D73">
            <w:pPr>
              <w:pStyle w:val="a4"/>
              <w:jc w:val="both"/>
              <w:rPr>
                <w:sz w:val="28"/>
                <w:szCs w:val="28"/>
                <w:lang w:val="bg-BG"/>
              </w:rPr>
            </w:pPr>
            <w:r w:rsidRPr="00D048D2">
              <w:rPr>
                <w:sz w:val="28"/>
                <w:szCs w:val="28"/>
              </w:rPr>
              <w:t>Промени в съставите на СИК в община „Марица” при произвеждане на изборите за президент и вицепрезидент на републиката и за народни представители на 14 ноември 2021 г</w:t>
            </w:r>
            <w:r w:rsidRPr="00D048D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509" w:type="dxa"/>
            <w:vAlign w:val="center"/>
          </w:tcPr>
          <w:p w14:paraId="56C0A946" w14:textId="77777777" w:rsidR="005207D9" w:rsidRPr="00D048D2" w:rsidRDefault="005207D9" w:rsidP="00520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7C37462" w14:textId="382ABAC5" w:rsidR="005207D9" w:rsidRPr="00D048D2" w:rsidRDefault="005207D9" w:rsidP="00520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E8AFA1C" w14:textId="77777777" w:rsidTr="00A3530A">
        <w:tc>
          <w:tcPr>
            <w:tcW w:w="562" w:type="dxa"/>
          </w:tcPr>
          <w:p w14:paraId="71B93ACD" w14:textId="77777777" w:rsidR="005207D9" w:rsidRPr="00D048D2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A11BC83" w14:textId="71A312AF" w:rsidR="005207D9" w:rsidRPr="00D048D2" w:rsidRDefault="00A04D73" w:rsidP="00A045B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Стамболийски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B3B50EC" w14:textId="77777777" w:rsidR="005207D9" w:rsidRPr="00D048D2" w:rsidRDefault="005207D9" w:rsidP="00520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579D91D" w14:textId="3D9C3E22" w:rsidR="005207D9" w:rsidRPr="00D048D2" w:rsidRDefault="005207D9" w:rsidP="00520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0615461" w14:textId="77777777" w:rsidTr="00A3530A">
        <w:tc>
          <w:tcPr>
            <w:tcW w:w="562" w:type="dxa"/>
          </w:tcPr>
          <w:p w14:paraId="30CB69F9" w14:textId="77777777" w:rsidR="007A1378" w:rsidRPr="00D048D2" w:rsidRDefault="007A137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6AD3094" w14:textId="27B02AF0" w:rsidR="007A1378" w:rsidRPr="00D048D2" w:rsidRDefault="001912C2" w:rsidP="00D048D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531D9">
              <w:rPr>
                <w:sz w:val="28"/>
                <w:szCs w:val="28"/>
              </w:rPr>
              <w:t xml:space="preserve">Промяна в съставите на СИК на територията на </w:t>
            </w:r>
            <w:r w:rsidRPr="008531D9">
              <w:rPr>
                <w:b/>
                <w:sz w:val="28"/>
                <w:szCs w:val="28"/>
              </w:rPr>
              <w:t>Община Перущица</w:t>
            </w:r>
            <w:r w:rsidRPr="008531D9">
              <w:rPr>
                <w:sz w:val="28"/>
                <w:szCs w:val="28"/>
              </w:rPr>
              <w:t xml:space="preserve"> при произвеждане на изборите за </w:t>
            </w:r>
            <w:r w:rsidRPr="008531D9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  <w:bookmarkStart w:id="0" w:name="_GoBack"/>
            <w:bookmarkEnd w:id="0"/>
          </w:p>
        </w:tc>
        <w:tc>
          <w:tcPr>
            <w:tcW w:w="1509" w:type="dxa"/>
            <w:vAlign w:val="center"/>
          </w:tcPr>
          <w:p w14:paraId="76D8406C" w14:textId="77777777" w:rsidR="007A1378" w:rsidRPr="00D048D2" w:rsidRDefault="007A1378" w:rsidP="007A13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D2D5D4E" w14:textId="612C6AB7" w:rsidR="007A1378" w:rsidRPr="00D048D2" w:rsidRDefault="007A1378" w:rsidP="007A13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05E5858" w14:textId="77777777" w:rsidTr="00A3530A">
        <w:tc>
          <w:tcPr>
            <w:tcW w:w="562" w:type="dxa"/>
          </w:tcPr>
          <w:p w14:paraId="5ADC6686" w14:textId="77777777" w:rsidR="007A1378" w:rsidRPr="00D048D2" w:rsidRDefault="007A1378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456110C" w14:textId="2898BECE" w:rsidR="007A1378" w:rsidRPr="00D048D2" w:rsidRDefault="00A04D73" w:rsidP="00A045B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Калояново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140D3467" w14:textId="77777777" w:rsidR="007A1378" w:rsidRPr="00D048D2" w:rsidRDefault="007A1378" w:rsidP="007A13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4D8E88F" w14:textId="462706D8" w:rsidR="007A1378" w:rsidRPr="00D048D2" w:rsidRDefault="007A1378" w:rsidP="007A13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67B4FD0" w14:textId="77777777" w:rsidTr="00A3530A">
        <w:tc>
          <w:tcPr>
            <w:tcW w:w="562" w:type="dxa"/>
          </w:tcPr>
          <w:p w14:paraId="1BEE8F1D" w14:textId="77777777" w:rsidR="00D50DFC" w:rsidRPr="00D048D2" w:rsidRDefault="00D50DFC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9F50994" w14:textId="06DCBAA2" w:rsidR="00D50DFC" w:rsidRPr="00D048D2" w:rsidRDefault="00A04D73" w:rsidP="00A045B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Куклен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B98692B" w14:textId="77777777" w:rsidR="00765D03" w:rsidRPr="00D048D2" w:rsidRDefault="00765D03" w:rsidP="00765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87D3587" w14:textId="110767E2" w:rsidR="00D50DFC" w:rsidRPr="00D048D2" w:rsidRDefault="00765D03" w:rsidP="00765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2C3D928" w14:textId="77777777" w:rsidTr="00361EF2">
        <w:trPr>
          <w:trHeight w:val="70"/>
        </w:trPr>
        <w:tc>
          <w:tcPr>
            <w:tcW w:w="562" w:type="dxa"/>
          </w:tcPr>
          <w:p w14:paraId="60549395" w14:textId="77777777" w:rsidR="00765D03" w:rsidRPr="00D048D2" w:rsidRDefault="00765D03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7AEB62A" w14:textId="5CF08B80" w:rsidR="00765D03" w:rsidRPr="00D048D2" w:rsidRDefault="00D80CAE" w:rsidP="00D80CA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Родопи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6D6A857" w14:textId="77777777" w:rsidR="00926379" w:rsidRPr="00D048D2" w:rsidRDefault="00926379" w:rsidP="009263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48F2679" w14:textId="6404D0B1" w:rsidR="00765D03" w:rsidRPr="00D048D2" w:rsidRDefault="00926379" w:rsidP="009263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52E1BCC" w14:textId="77777777" w:rsidTr="00A3530A">
        <w:tc>
          <w:tcPr>
            <w:tcW w:w="562" w:type="dxa"/>
          </w:tcPr>
          <w:p w14:paraId="44DE75A7" w14:textId="77777777" w:rsidR="005207D9" w:rsidRPr="00D048D2" w:rsidRDefault="005207D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55456A5" w14:textId="1324A59D" w:rsidR="00A045B0" w:rsidRPr="00D048D2" w:rsidRDefault="00D80CAE" w:rsidP="00D80CA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Садово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21272DE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F8CBCA7" w14:textId="58CD89FC" w:rsidR="005207D9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71BDE8F" w14:textId="77777777" w:rsidTr="00A3530A">
        <w:tc>
          <w:tcPr>
            <w:tcW w:w="562" w:type="dxa"/>
          </w:tcPr>
          <w:p w14:paraId="0DFF3314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25740F0" w14:textId="2D5B24A4" w:rsidR="00935FCE" w:rsidRPr="00D048D2" w:rsidRDefault="00D80CAE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Кричим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6033727E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862F348" w14:textId="30BC45D5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5D25651E" w14:textId="77777777" w:rsidTr="00A3530A">
        <w:tc>
          <w:tcPr>
            <w:tcW w:w="562" w:type="dxa"/>
          </w:tcPr>
          <w:p w14:paraId="1651AFA9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6CCB31F" w14:textId="1C997E59" w:rsidR="00935FCE" w:rsidRPr="00D048D2" w:rsidRDefault="00D80CAE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Приемане на оперативен план за организацията на работата на Районната избирателна комисия </w:t>
            </w:r>
            <w:r w:rsidRPr="00D048D2">
              <w:rPr>
                <w:sz w:val="28"/>
                <w:szCs w:val="28"/>
                <w:shd w:val="clear" w:color="auto" w:fill="FFFFFF"/>
              </w:rPr>
              <w:t>Седемнадесети изборен район – Пловдивски</w:t>
            </w:r>
            <w:r w:rsidRPr="00D048D2">
              <w:rPr>
                <w:sz w:val="28"/>
                <w:szCs w:val="28"/>
              </w:rPr>
              <w:t xml:space="preserve"> за произвеждането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1CFD219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600861B" w14:textId="5CBBDB21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73EA84BC" w14:textId="77777777" w:rsidTr="00A3530A">
        <w:tc>
          <w:tcPr>
            <w:tcW w:w="562" w:type="dxa"/>
          </w:tcPr>
          <w:p w14:paraId="55B6192A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F03A9F" w14:textId="4790DCD8" w:rsidR="00935FCE" w:rsidRPr="00D048D2" w:rsidRDefault="00D80CAE" w:rsidP="00935FCE">
            <w:pPr>
              <w:pStyle w:val="a4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Регистриране на застъпници на кандидатите от кандидатска листа на КП „Продължаваме промяната” при произвеждане на изборите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DD256DC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C05C1DA" w14:textId="795AEF8A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0D86A6B" w14:textId="77777777" w:rsidTr="00A3530A">
        <w:tc>
          <w:tcPr>
            <w:tcW w:w="562" w:type="dxa"/>
          </w:tcPr>
          <w:p w14:paraId="731CF4C7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8E75D2C" w14:textId="1B75335F" w:rsidR="00935FCE" w:rsidRPr="00D048D2" w:rsidRDefault="00D80CAE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Определяне на мерки в изпълнение на оперативния план за организацията на работата на </w:t>
            </w:r>
            <w:bookmarkStart w:id="1" w:name="_Hlk87619827"/>
            <w:r w:rsidRPr="00D048D2">
              <w:rPr>
                <w:sz w:val="28"/>
                <w:szCs w:val="28"/>
                <w:shd w:val="clear" w:color="auto" w:fill="FFFFFF"/>
              </w:rPr>
              <w:t>Районна избирателна комисия Седемнадесети изборен район – Пловдивски</w:t>
            </w:r>
            <w:r w:rsidRPr="00D048D2">
              <w:rPr>
                <w:sz w:val="28"/>
                <w:szCs w:val="28"/>
              </w:rPr>
              <w:t xml:space="preserve"> </w:t>
            </w:r>
            <w:bookmarkEnd w:id="1"/>
            <w:r w:rsidRPr="00D048D2">
              <w:rPr>
                <w:sz w:val="28"/>
                <w:szCs w:val="28"/>
              </w:rPr>
              <w:t>в деня на изборите</w:t>
            </w:r>
          </w:p>
        </w:tc>
        <w:tc>
          <w:tcPr>
            <w:tcW w:w="1509" w:type="dxa"/>
            <w:vAlign w:val="center"/>
          </w:tcPr>
          <w:p w14:paraId="30A47520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EEE2399" w14:textId="302E06FF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0365F143" w14:textId="77777777" w:rsidTr="00A3530A">
        <w:tc>
          <w:tcPr>
            <w:tcW w:w="562" w:type="dxa"/>
          </w:tcPr>
          <w:p w14:paraId="013B512D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BA5E005" w14:textId="7A408260" w:rsidR="00935FCE" w:rsidRPr="00D048D2" w:rsidRDefault="00D80CAE" w:rsidP="00D80CAE">
            <w:pPr>
              <w:pStyle w:val="a4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Публикуване на упълномощени представители на  „ВМРО-БНД” при произвеждане на изборите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0CF2B37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5901443" w14:textId="56B9E13A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8DC033F" w14:textId="77777777" w:rsidTr="00A3530A">
        <w:tc>
          <w:tcPr>
            <w:tcW w:w="562" w:type="dxa"/>
          </w:tcPr>
          <w:p w14:paraId="11CD589A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DCCB6CF" w14:textId="17D685ED" w:rsidR="00935FCE" w:rsidRPr="00D048D2" w:rsidRDefault="00D83002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>Промени в съставите на СИК в община Рако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4025ED7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18DD2C8" w14:textId="59FD1FBE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CCE3D41" w14:textId="77777777" w:rsidTr="00A3530A">
        <w:tc>
          <w:tcPr>
            <w:tcW w:w="562" w:type="dxa"/>
          </w:tcPr>
          <w:p w14:paraId="1D8E24A9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1213099" w14:textId="1BDCA20D" w:rsidR="00935FCE" w:rsidRPr="00D048D2" w:rsidRDefault="00D83002" w:rsidP="00D83002">
            <w:pPr>
              <w:pStyle w:val="a4"/>
              <w:jc w:val="both"/>
              <w:rPr>
                <w:sz w:val="28"/>
                <w:szCs w:val="28"/>
                <w:lang w:val="bg-BG"/>
              </w:rPr>
            </w:pPr>
            <w:r w:rsidRPr="00D048D2">
              <w:rPr>
                <w:sz w:val="28"/>
                <w:szCs w:val="28"/>
              </w:rPr>
              <w:t>Промени в съставите на СИК в община Брезово при произвеждане на изборите за президент и вицепрезидент на републиката и за народни представители на 14 ноември 2021 г</w:t>
            </w:r>
            <w:r w:rsidRPr="00D048D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1509" w:type="dxa"/>
            <w:vAlign w:val="center"/>
          </w:tcPr>
          <w:p w14:paraId="5EB79A5B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152492E" w14:textId="44A98933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0E140CB9" w14:textId="77777777" w:rsidTr="00A3530A">
        <w:tc>
          <w:tcPr>
            <w:tcW w:w="562" w:type="dxa"/>
          </w:tcPr>
          <w:p w14:paraId="6481E051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5875DA3" w14:textId="59D39F2D" w:rsidR="00935FCE" w:rsidRPr="00D048D2" w:rsidRDefault="00D83002" w:rsidP="00D83002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Асеновград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70131D6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5202ABB" w14:textId="43E19D15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5206185F" w14:textId="77777777" w:rsidTr="00A3530A">
        <w:tc>
          <w:tcPr>
            <w:tcW w:w="562" w:type="dxa"/>
          </w:tcPr>
          <w:p w14:paraId="6E13585A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7316EC0" w14:textId="268E6A51" w:rsidR="00935FCE" w:rsidRPr="00D048D2" w:rsidRDefault="00D83002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Първомай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41540D43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E72B7E8" w14:textId="508DACFD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04B2BFD" w14:textId="77777777" w:rsidTr="00A3530A">
        <w:tc>
          <w:tcPr>
            <w:tcW w:w="562" w:type="dxa"/>
          </w:tcPr>
          <w:p w14:paraId="1B69C26C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35473F0" w14:textId="40915BF9" w:rsidR="00935FCE" w:rsidRPr="00D048D2" w:rsidRDefault="00D83002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 xml:space="preserve">Промяна в съставите на СИК на територията на Община Съединение при произвеждане на изборите за </w:t>
            </w:r>
            <w:r w:rsidRPr="00D048D2">
              <w:rPr>
                <w:sz w:val="28"/>
                <w:szCs w:val="28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66324418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9F0A734" w14:textId="316B32EC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FF785C1" w14:textId="77777777" w:rsidTr="00A3530A">
        <w:tc>
          <w:tcPr>
            <w:tcW w:w="562" w:type="dxa"/>
          </w:tcPr>
          <w:p w14:paraId="2D227E9A" w14:textId="77777777" w:rsidR="00935FCE" w:rsidRPr="00D048D2" w:rsidRDefault="00935FC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F5FB1B0" w14:textId="2382424A" w:rsidR="00935FCE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Хисаря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788D5847" w14:textId="77777777" w:rsidR="00B02D1B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5307B50" w14:textId="6180A61C" w:rsidR="00935FCE" w:rsidRPr="00D048D2" w:rsidRDefault="00B02D1B" w:rsidP="00B02D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F077236" w14:textId="77777777" w:rsidTr="00A3530A">
        <w:tc>
          <w:tcPr>
            <w:tcW w:w="562" w:type="dxa"/>
          </w:tcPr>
          <w:p w14:paraId="1CDCD606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F0B6511" w14:textId="5735DAC3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 xml:space="preserve">Работа на секционни избирателни комисии в намален състав в община „Марица“ в изборния ден при произвеждане на изборите за президент и вицепрезидент </w:t>
            </w:r>
            <w:r w:rsidRPr="00D048D2">
              <w:rPr>
                <w:sz w:val="28"/>
                <w:szCs w:val="28"/>
                <w:shd w:val="clear" w:color="auto" w:fill="FFFFFF"/>
              </w:rPr>
              <w:lastRenderedPageBreak/>
              <w:t>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6E5DC9B3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lastRenderedPageBreak/>
              <w:t>Дарина</w:t>
            </w:r>
          </w:p>
          <w:p w14:paraId="5331228E" w14:textId="1F0FBBAF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BC4F2A6" w14:textId="77777777" w:rsidTr="00A3530A">
        <w:tc>
          <w:tcPr>
            <w:tcW w:w="562" w:type="dxa"/>
          </w:tcPr>
          <w:p w14:paraId="03E93A66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5720025" w14:textId="4816486D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Отсъствие на членове на ръководство на СИК в изборния ден 14.11.2021 година и попълване на ръководните състави в СИК в община „Марица” при произвеждане на изборите за президент и вицепрезидент и за Народно събрание на 14 ноември 2021 година.</w:t>
            </w:r>
          </w:p>
        </w:tc>
        <w:tc>
          <w:tcPr>
            <w:tcW w:w="1509" w:type="dxa"/>
            <w:vAlign w:val="center"/>
          </w:tcPr>
          <w:p w14:paraId="399FF287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17C61E9" w14:textId="48280999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F2661CD" w14:textId="77777777" w:rsidTr="00A3530A">
        <w:tc>
          <w:tcPr>
            <w:tcW w:w="562" w:type="dxa"/>
          </w:tcPr>
          <w:p w14:paraId="3BD132D5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397DAB0" w14:textId="2E40A4F6" w:rsidR="00580E4D" w:rsidRPr="00D048D2" w:rsidRDefault="00580E4D" w:rsidP="00D048D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Брезово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43050348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53AD6C73" w14:textId="325BACAF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5CCF58E4" w14:textId="77777777" w:rsidTr="00A3530A">
        <w:tc>
          <w:tcPr>
            <w:tcW w:w="562" w:type="dxa"/>
          </w:tcPr>
          <w:p w14:paraId="7B12FD18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2847C74" w14:textId="6E1BCFF1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Отсъствие на членове на ръководство на СИК в изборния ден 14.11.2021 година и попълване на ръководните състави в СИК в община „Кричим” при произвеждане на изборите за президент и вицепрезидент и за Народно събрание на 14 ноември 2021 година</w:t>
            </w:r>
          </w:p>
        </w:tc>
        <w:tc>
          <w:tcPr>
            <w:tcW w:w="1509" w:type="dxa"/>
            <w:vAlign w:val="center"/>
          </w:tcPr>
          <w:p w14:paraId="01FC9304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FA735FF" w14:textId="51A0A0F9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79EE7059" w14:textId="77777777" w:rsidTr="00A3530A">
        <w:tc>
          <w:tcPr>
            <w:tcW w:w="562" w:type="dxa"/>
          </w:tcPr>
          <w:p w14:paraId="629F4DFE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47FE97C" w14:textId="3C054A76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от Румяна Апостолова- технически секретар на ПП „ГЕРБ“ „Марица“, пълномощно № НС- 791-21/08.11.2021 год.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1A4C43DB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A2CF638" w14:textId="7AD3F967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238B582C" w14:textId="77777777" w:rsidTr="00A3530A">
        <w:tc>
          <w:tcPr>
            <w:tcW w:w="562" w:type="dxa"/>
          </w:tcPr>
          <w:p w14:paraId="41844643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A88424C" w14:textId="320658B9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Кричим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3113E43F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8641BCD" w14:textId="63281A3A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0CA545C9" w14:textId="77777777" w:rsidTr="00A3530A">
        <w:tc>
          <w:tcPr>
            <w:tcW w:w="562" w:type="dxa"/>
          </w:tcPr>
          <w:p w14:paraId="5915FEAC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BD7EE0B" w14:textId="38869277" w:rsidR="00580E4D" w:rsidRPr="00D048D2" w:rsidRDefault="00580E4D" w:rsidP="00580E4D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eastAsia="bg-BG"/>
              </w:rPr>
            </w:pPr>
            <w:r w:rsidRPr="00D048D2">
              <w:rPr>
                <w:sz w:val="28"/>
                <w:szCs w:val="28"/>
                <w:lang w:eastAsia="bg-BG"/>
              </w:rPr>
              <w:t>Работа на секционни избирателни комисии в намален състав в община Първомай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14831F01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65D3E280" w14:textId="05492D7A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3F3D5554" w14:textId="77777777" w:rsidTr="00A3530A">
        <w:tc>
          <w:tcPr>
            <w:tcW w:w="562" w:type="dxa"/>
          </w:tcPr>
          <w:p w14:paraId="5E322682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4FC3F17" w14:textId="0DBB5F01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Садово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63625911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C0D247B" w14:textId="4EFFC069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8F4BCC2" w14:textId="77777777" w:rsidTr="00A3530A">
        <w:tc>
          <w:tcPr>
            <w:tcW w:w="562" w:type="dxa"/>
          </w:tcPr>
          <w:p w14:paraId="04EB8D93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BA3021D" w14:textId="68386B86" w:rsidR="00580E4D" w:rsidRPr="00D048D2" w:rsidRDefault="00752B34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„Асеновград“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448550D0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794F7D7" w14:textId="497A1F24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27B285A7" w14:textId="77777777" w:rsidTr="00A3530A">
        <w:tc>
          <w:tcPr>
            <w:tcW w:w="562" w:type="dxa"/>
          </w:tcPr>
          <w:p w14:paraId="32113177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8A37FBD" w14:textId="5781DC6E" w:rsidR="00580E4D" w:rsidRPr="00D048D2" w:rsidRDefault="00640278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>Отсъствие на членове на ръководство на СИК в изборния ден 14.11.2021 година и попълване на ръководните състави в СИК в община „Асеновград” при произвеждане на изборите за президент и вицепрезидент и за Народно събрание на 14 ноември 2021 година.</w:t>
            </w:r>
          </w:p>
        </w:tc>
        <w:tc>
          <w:tcPr>
            <w:tcW w:w="1509" w:type="dxa"/>
            <w:vAlign w:val="center"/>
          </w:tcPr>
          <w:p w14:paraId="6D099146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36869E1" w14:textId="23172B89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42A9EF9F" w14:textId="77777777" w:rsidTr="00A3530A">
        <w:tc>
          <w:tcPr>
            <w:tcW w:w="562" w:type="dxa"/>
          </w:tcPr>
          <w:p w14:paraId="15571484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8BACAD1" w14:textId="2BF23F41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а избирателна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4AEDD90C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1039CFA" w14:textId="21AC76A1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3EBDDFD" w14:textId="77777777" w:rsidTr="00A3530A">
        <w:tc>
          <w:tcPr>
            <w:tcW w:w="562" w:type="dxa"/>
          </w:tcPr>
          <w:p w14:paraId="1BD30F12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AF5E60E" w14:textId="07716B8C" w:rsidR="00580E4D" w:rsidRPr="00D048D2" w:rsidRDefault="00580E4D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реустановяване на машинно гласуване по чл. 269 ИК в СИК 172300035 в ИР 17</w:t>
            </w:r>
          </w:p>
        </w:tc>
        <w:tc>
          <w:tcPr>
            <w:tcW w:w="1509" w:type="dxa"/>
            <w:vAlign w:val="center"/>
          </w:tcPr>
          <w:p w14:paraId="704FCD16" w14:textId="77777777" w:rsidR="00B44F5A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68769A0" w14:textId="407BB396" w:rsidR="00580E4D" w:rsidRPr="00D048D2" w:rsidRDefault="00B44F5A" w:rsidP="00B44F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54A9487F" w14:textId="77777777" w:rsidTr="00A3530A">
        <w:tc>
          <w:tcPr>
            <w:tcW w:w="562" w:type="dxa"/>
          </w:tcPr>
          <w:p w14:paraId="76EC2A88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D288962" w14:textId="25377F8D" w:rsidR="00580E4D" w:rsidRPr="00D048D2" w:rsidRDefault="00397ED8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от Златка Асенова Кичукова- упълномощен представител на ПП „ГЕРБ“ – Пловдив Област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588F9125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72B56AE" w14:textId="16C024F1" w:rsidR="00580E4D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69871D5E" w14:textId="77777777" w:rsidTr="00A3530A">
        <w:tc>
          <w:tcPr>
            <w:tcW w:w="562" w:type="dxa"/>
          </w:tcPr>
          <w:p w14:paraId="50E34FA1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B72A828" w14:textId="5D2505B5" w:rsidR="00580E4D" w:rsidRPr="00D048D2" w:rsidRDefault="00584E20" w:rsidP="00584E2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Постъпил сигнал от Бойко Цветанов Гавраилов - упълномощен представител на ПП „ГЕРБ“ – Пловдив Област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6455E5A0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38A9EA1D" w14:textId="4E570E2E" w:rsidR="00580E4D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25AF3BF3" w14:textId="77777777" w:rsidTr="00A3530A">
        <w:tc>
          <w:tcPr>
            <w:tcW w:w="562" w:type="dxa"/>
          </w:tcPr>
          <w:p w14:paraId="060B2434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478895F" w14:textId="7058E783" w:rsidR="00580E4D" w:rsidRPr="00D048D2" w:rsidRDefault="00584E20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</w:rPr>
              <w:t>Постъпил сигнал от Ферди Емел Кадир- Общински председател на ДПС- Асеновград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7CC7D97E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F3B0157" w14:textId="19EFAE5D" w:rsidR="00580E4D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5EAD494E" w14:textId="77777777" w:rsidTr="00A3530A">
        <w:tc>
          <w:tcPr>
            <w:tcW w:w="562" w:type="dxa"/>
          </w:tcPr>
          <w:p w14:paraId="64765557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AB4CAAA" w14:textId="1DB688F9" w:rsidR="00580E4D" w:rsidRPr="00D048D2" w:rsidRDefault="00607175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от Петър Милков Антонов, общински съветник от Община Раковски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1B00D55E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4CFB059" w14:textId="0A0637BE" w:rsidR="00580E4D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397ED8" w:rsidRPr="00D048D2" w14:paraId="1F22C502" w14:textId="77777777" w:rsidTr="00A3530A">
        <w:tc>
          <w:tcPr>
            <w:tcW w:w="562" w:type="dxa"/>
          </w:tcPr>
          <w:p w14:paraId="269759AA" w14:textId="77777777" w:rsidR="00580E4D" w:rsidRPr="00D048D2" w:rsidRDefault="00580E4D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7578C80" w14:textId="7EB18003" w:rsidR="00580E4D" w:rsidRPr="00D048D2" w:rsidRDefault="00607175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ромяна в съставите на ПСИК/карантинирани/ на територията на Община Родоп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B95172B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4B5D7C1" w14:textId="11A6875E" w:rsidR="00580E4D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607175" w:rsidRPr="00D048D2" w14:paraId="1B159F62" w14:textId="77777777" w:rsidTr="00A3530A">
        <w:tc>
          <w:tcPr>
            <w:tcW w:w="562" w:type="dxa"/>
          </w:tcPr>
          <w:p w14:paraId="16509FEC" w14:textId="77777777" w:rsidR="00607175" w:rsidRPr="00D048D2" w:rsidRDefault="00607175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E13D423" w14:textId="7A88DED5" w:rsidR="00607175" w:rsidRPr="00D048D2" w:rsidRDefault="003B1E25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от Бойко Цветанов Гавраилов - упълномощен представител на ПП „ГЕРБ“ – Пловдив Област, в Районна избирателна комисия Седемнадесети изборен район – Пловдивски.</w:t>
            </w:r>
          </w:p>
        </w:tc>
        <w:tc>
          <w:tcPr>
            <w:tcW w:w="1509" w:type="dxa"/>
            <w:vAlign w:val="center"/>
          </w:tcPr>
          <w:p w14:paraId="3CA3E436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9BE0D6B" w14:textId="7676B4E5" w:rsidR="00607175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2BFB75E8" w14:textId="77777777" w:rsidTr="00A3530A">
        <w:tc>
          <w:tcPr>
            <w:tcW w:w="562" w:type="dxa"/>
          </w:tcPr>
          <w:p w14:paraId="374A1390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FDD3C34" w14:textId="6FD9995F" w:rsidR="009334A9" w:rsidRPr="00D048D2" w:rsidRDefault="009334A9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а избирателна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337ECB29" w14:textId="77777777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555B55E8" w14:textId="2244B98A" w:rsidR="009334A9" w:rsidRPr="00D048D2" w:rsidRDefault="009334A9" w:rsidP="00933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43C19F17" w14:textId="77777777" w:rsidTr="00A3530A">
        <w:tc>
          <w:tcPr>
            <w:tcW w:w="562" w:type="dxa"/>
          </w:tcPr>
          <w:p w14:paraId="3F3CE36E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DEDC04A" w14:textId="09DDC56E" w:rsidR="009334A9" w:rsidRPr="00D048D2" w:rsidRDefault="003B1E25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Отсъствие на членове на ръководство на СИК в изборния ден 14.11.2021 година и попълване на ръководните състави в СИК в община „Марица” при произвеждане на изборите за президент и вицепрезидент и за Народно събрание на 14 ноември 2021 година.</w:t>
            </w:r>
            <w:r w:rsidR="001A6DBE" w:rsidRPr="00D048D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09" w:type="dxa"/>
            <w:vAlign w:val="center"/>
          </w:tcPr>
          <w:p w14:paraId="342C0327" w14:textId="77777777" w:rsidR="001A6DBE" w:rsidRPr="00D048D2" w:rsidRDefault="001A6DBE" w:rsidP="001A6D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4F69BBE" w14:textId="1781B29B" w:rsidR="009334A9" w:rsidRPr="00D048D2" w:rsidRDefault="001A6DBE" w:rsidP="001A6D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56943E5A" w14:textId="77777777" w:rsidTr="00A3530A">
        <w:tc>
          <w:tcPr>
            <w:tcW w:w="562" w:type="dxa"/>
          </w:tcPr>
          <w:p w14:paraId="26C3832A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58BAC70" w14:textId="32E5CBAE" w:rsidR="009334A9" w:rsidRPr="00D048D2" w:rsidRDefault="007653E6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rFonts w:eastAsia="Calibri"/>
                <w:sz w:val="28"/>
                <w:szCs w:val="28"/>
              </w:rPr>
              <w:t>Постъпил сигнал от Васил Апостолов – кандидат за народен представител от кандидатската листа на ПП „Има такъв народ“, в Районна избирателна комисия Седемнадесети изборен район – Пловдивски, подаден по телефона и обективиран в доклад с вх. № 9/14.11.2021 г., 11:30 ч. на член на РИК 17</w:t>
            </w:r>
          </w:p>
        </w:tc>
        <w:tc>
          <w:tcPr>
            <w:tcW w:w="1509" w:type="dxa"/>
            <w:vAlign w:val="center"/>
          </w:tcPr>
          <w:p w14:paraId="66F25100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4A6317C8" w14:textId="791A6DCC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3D691586" w14:textId="77777777" w:rsidTr="00A3530A">
        <w:tc>
          <w:tcPr>
            <w:tcW w:w="562" w:type="dxa"/>
          </w:tcPr>
          <w:p w14:paraId="1858D668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3262588" w14:textId="34C3B3B2" w:rsidR="009334A9" w:rsidRPr="00D048D2" w:rsidRDefault="000C3A81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в Районна избирателна комисия Седемнадесети изборен район – Пловдивски от Манол Генов, кандидат за народен представител от Коалиция „БСП за България“.</w:t>
            </w:r>
          </w:p>
        </w:tc>
        <w:tc>
          <w:tcPr>
            <w:tcW w:w="1509" w:type="dxa"/>
            <w:vAlign w:val="center"/>
          </w:tcPr>
          <w:p w14:paraId="25402FC7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97A8C68" w14:textId="2A75A0F0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7633BFF7" w14:textId="77777777" w:rsidTr="00A3530A">
        <w:tc>
          <w:tcPr>
            <w:tcW w:w="562" w:type="dxa"/>
          </w:tcPr>
          <w:p w14:paraId="1A789C18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00908C2" w14:textId="52D17334" w:rsidR="009334A9" w:rsidRPr="00D048D2" w:rsidRDefault="000C3A81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и в намален състав в община Раковск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.</w:t>
            </w:r>
          </w:p>
        </w:tc>
        <w:tc>
          <w:tcPr>
            <w:tcW w:w="1509" w:type="dxa"/>
            <w:vAlign w:val="center"/>
          </w:tcPr>
          <w:p w14:paraId="35D63227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15A1AB42" w14:textId="754EE200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56D02C48" w14:textId="77777777" w:rsidTr="00A3530A">
        <w:tc>
          <w:tcPr>
            <w:tcW w:w="562" w:type="dxa"/>
          </w:tcPr>
          <w:p w14:paraId="0F863128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A188FB8" w14:textId="483D6CEE" w:rsidR="009334A9" w:rsidRPr="00D048D2" w:rsidRDefault="006E25E0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в Районна избирателна комисия Седемнадесети изборен район – Пловдивски от Светлана Димитрова Матеева</w:t>
            </w:r>
          </w:p>
        </w:tc>
        <w:tc>
          <w:tcPr>
            <w:tcW w:w="1509" w:type="dxa"/>
            <w:vAlign w:val="center"/>
          </w:tcPr>
          <w:p w14:paraId="559A8A97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B4E52EE" w14:textId="24C3ABAF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1EE3B1A3" w14:textId="77777777" w:rsidTr="00A3530A">
        <w:tc>
          <w:tcPr>
            <w:tcW w:w="562" w:type="dxa"/>
          </w:tcPr>
          <w:p w14:paraId="36C7450A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5B056C5" w14:textId="7788B488" w:rsidR="009334A9" w:rsidRPr="00D048D2" w:rsidRDefault="00453B54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реустановяване на машинно гласуване по чл. 269 ИК в СИК 170100102 в ИР 17</w:t>
            </w:r>
          </w:p>
        </w:tc>
        <w:tc>
          <w:tcPr>
            <w:tcW w:w="1509" w:type="dxa"/>
            <w:vAlign w:val="center"/>
          </w:tcPr>
          <w:p w14:paraId="1942E352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8FD77A5" w14:textId="3617716B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449C80BF" w14:textId="77777777" w:rsidTr="00A3530A">
        <w:tc>
          <w:tcPr>
            <w:tcW w:w="562" w:type="dxa"/>
          </w:tcPr>
          <w:p w14:paraId="166DCABE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D07A79B" w14:textId="5282CFF3" w:rsidR="009334A9" w:rsidRPr="00D048D2" w:rsidRDefault="00E312EF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 сигнал в Районна избирателна комисия Седемнадесети изборен район – Пловдивски с вх. № 13/14.11.2021г.</w:t>
            </w:r>
          </w:p>
        </w:tc>
        <w:tc>
          <w:tcPr>
            <w:tcW w:w="1509" w:type="dxa"/>
            <w:vAlign w:val="center"/>
          </w:tcPr>
          <w:p w14:paraId="225F507F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79B58AD8" w14:textId="3D9FDB20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738B7C6F" w14:textId="77777777" w:rsidTr="00A3530A">
        <w:tc>
          <w:tcPr>
            <w:tcW w:w="562" w:type="dxa"/>
          </w:tcPr>
          <w:p w14:paraId="2DFF667D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F5C169A" w14:textId="7F707191" w:rsidR="00652CDB" w:rsidRPr="00D048D2" w:rsidRDefault="00652CDB" w:rsidP="00652CD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Постъпил сигнал от Гергана Чобанова, упълномощен представител на „Изправи се БГ! Ние идваме!“  в Районна избирателна комисия Седемнадесети изборен район – Пловдивски.</w:t>
            </w:r>
          </w:p>
          <w:p w14:paraId="3A0BA725" w14:textId="77777777" w:rsidR="009334A9" w:rsidRPr="00D048D2" w:rsidRDefault="009334A9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9" w:type="dxa"/>
            <w:vAlign w:val="center"/>
          </w:tcPr>
          <w:p w14:paraId="28CAF9DB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6C181932" w14:textId="0DE00667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1CE2009A" w14:textId="77777777" w:rsidTr="00A3530A">
        <w:tc>
          <w:tcPr>
            <w:tcW w:w="562" w:type="dxa"/>
          </w:tcPr>
          <w:p w14:paraId="0DA3BBA0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D61994D" w14:textId="17C1D525" w:rsidR="009334A9" w:rsidRPr="00D048D2" w:rsidRDefault="00B53D09" w:rsidP="00B7119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Работа на секционни избирателни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.</w:t>
            </w:r>
          </w:p>
        </w:tc>
        <w:tc>
          <w:tcPr>
            <w:tcW w:w="1509" w:type="dxa"/>
            <w:vAlign w:val="center"/>
          </w:tcPr>
          <w:p w14:paraId="09D1241C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04431750" w14:textId="3762F467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9334A9" w:rsidRPr="00D048D2" w14:paraId="0A1A16F5" w14:textId="77777777" w:rsidTr="00A3530A">
        <w:tc>
          <w:tcPr>
            <w:tcW w:w="562" w:type="dxa"/>
          </w:tcPr>
          <w:p w14:paraId="06096C7E" w14:textId="77777777" w:rsidR="009334A9" w:rsidRPr="00D048D2" w:rsidRDefault="009334A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293D36C" w14:textId="021A9D86" w:rsidR="009334A9" w:rsidRPr="00D048D2" w:rsidRDefault="00B53D09" w:rsidP="00B53D0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>Постъпила жалба в Районна избирателна комисия Седемнадесети изборен район – Пловдивски  с вх. № 16/14.11.2021г. от Георги Благоев Поптолев</w:t>
            </w:r>
          </w:p>
        </w:tc>
        <w:tc>
          <w:tcPr>
            <w:tcW w:w="1509" w:type="dxa"/>
            <w:vAlign w:val="center"/>
          </w:tcPr>
          <w:p w14:paraId="2542F9B5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6C22B22B" w14:textId="15726588" w:rsidR="009334A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AC2129" w:rsidRPr="00D048D2" w14:paraId="1DCF5253" w14:textId="77777777" w:rsidTr="00A3530A">
        <w:tc>
          <w:tcPr>
            <w:tcW w:w="562" w:type="dxa"/>
          </w:tcPr>
          <w:p w14:paraId="4F593931" w14:textId="77777777" w:rsidR="00AC2129" w:rsidRPr="00D048D2" w:rsidRDefault="00AC212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CF3FED8" w14:textId="5219D02E" w:rsidR="00AC2129" w:rsidRPr="00D048D2" w:rsidRDefault="00AC2129" w:rsidP="00B53D0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rFonts w:eastAsia="Calibri"/>
                <w:sz w:val="28"/>
                <w:szCs w:val="28"/>
              </w:rPr>
              <w:t>Постъпила жалба от Катя Манаилова Донева</w:t>
            </w:r>
          </w:p>
        </w:tc>
        <w:tc>
          <w:tcPr>
            <w:tcW w:w="1509" w:type="dxa"/>
            <w:vAlign w:val="center"/>
          </w:tcPr>
          <w:p w14:paraId="382E2988" w14:textId="77777777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2784697B" w14:textId="5DFC2723" w:rsidR="00AC2129" w:rsidRPr="00D048D2" w:rsidRDefault="00AC2129" w:rsidP="00AC21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AC2129" w:rsidRPr="00D048D2" w14:paraId="0DB46894" w14:textId="77777777" w:rsidTr="00A3530A">
        <w:tc>
          <w:tcPr>
            <w:tcW w:w="562" w:type="dxa"/>
          </w:tcPr>
          <w:p w14:paraId="3D516114" w14:textId="77777777" w:rsidR="00AC2129" w:rsidRPr="00D048D2" w:rsidRDefault="00AC2129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6061EB8" w14:textId="23189579" w:rsidR="00AC2129" w:rsidRPr="00D048D2" w:rsidRDefault="00183E27" w:rsidP="00B53D0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048D2">
              <w:rPr>
                <w:sz w:val="28"/>
                <w:szCs w:val="28"/>
                <w:shd w:val="clear" w:color="auto" w:fill="FFFFFF"/>
              </w:rPr>
              <w:t xml:space="preserve">Обявяване край на </w:t>
            </w:r>
            <w:r w:rsidR="00A32FD8">
              <w:rPr>
                <w:sz w:val="28"/>
                <w:szCs w:val="28"/>
                <w:shd w:val="clear" w:color="auto" w:fill="FFFFFF"/>
              </w:rPr>
              <w:t xml:space="preserve">изборния ден при </w:t>
            </w:r>
            <w:r w:rsidRPr="00D048D2">
              <w:rPr>
                <w:sz w:val="28"/>
                <w:szCs w:val="28"/>
                <w:shd w:val="clear" w:color="auto" w:fill="FFFFFF"/>
              </w:rPr>
              <w:t>при произвеждане на изборите за президент и вицепрезидент на републиката и за Народно събрание на Република България на 14 ноември 2021 г.</w:t>
            </w:r>
          </w:p>
        </w:tc>
        <w:tc>
          <w:tcPr>
            <w:tcW w:w="1509" w:type="dxa"/>
            <w:vAlign w:val="center"/>
          </w:tcPr>
          <w:p w14:paraId="76F49699" w14:textId="77777777" w:rsidR="00183E27" w:rsidRPr="00D048D2" w:rsidRDefault="00183E27" w:rsidP="00183E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арина</w:t>
            </w:r>
          </w:p>
          <w:p w14:paraId="63D56C9B" w14:textId="20426EC9" w:rsidR="00AC2129" w:rsidRPr="00D048D2" w:rsidRDefault="00183E27" w:rsidP="00183E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Тодорова</w:t>
            </w:r>
          </w:p>
        </w:tc>
      </w:tr>
      <w:tr w:rsidR="00183E27" w:rsidRPr="00D048D2" w14:paraId="49B0B0D8" w14:textId="77777777" w:rsidTr="00A3530A">
        <w:tc>
          <w:tcPr>
            <w:tcW w:w="562" w:type="dxa"/>
          </w:tcPr>
          <w:p w14:paraId="71FA23C1" w14:textId="77777777" w:rsidR="00183E27" w:rsidRPr="00D048D2" w:rsidRDefault="00183E27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43AA5B7" w14:textId="77777777" w:rsidR="00183E27" w:rsidRPr="00D048D2" w:rsidRDefault="00183E27" w:rsidP="00B53D0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9" w:type="dxa"/>
            <w:vAlign w:val="center"/>
          </w:tcPr>
          <w:p w14:paraId="78F42808" w14:textId="77777777" w:rsidR="00183E27" w:rsidRPr="00D048D2" w:rsidRDefault="00183E27" w:rsidP="00183E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430B9B" w14:textId="57A8EF42" w:rsidR="00957D7E" w:rsidRPr="00D048D2" w:rsidRDefault="00957D7E" w:rsidP="00A3530A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328A8244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4A019956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4F8A973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2DCA813D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69EE757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823D5F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2696ED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6507C9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5FDBB46F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19EE6D6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8EF04C0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006B0A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6EFA68C" w14:textId="1BB41EE2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811959F" w14:textId="05A5F438" w:rsidR="006B56C3" w:rsidRPr="00D048D2" w:rsidRDefault="00957D7E" w:rsidP="00957D7E">
      <w:pPr>
        <w:tabs>
          <w:tab w:val="left" w:pos="2160"/>
        </w:tabs>
        <w:rPr>
          <w:sz w:val="28"/>
          <w:szCs w:val="28"/>
          <w:lang w:eastAsia="bg-BG"/>
        </w:rPr>
      </w:pPr>
      <w:r w:rsidRPr="00D048D2">
        <w:rPr>
          <w:sz w:val="28"/>
          <w:szCs w:val="28"/>
          <w:lang w:eastAsia="bg-BG"/>
        </w:rPr>
        <w:tab/>
      </w:r>
    </w:p>
    <w:sectPr w:rsidR="006B56C3" w:rsidRPr="00D048D2" w:rsidSect="000D0D2F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1DF2" w14:textId="77777777" w:rsidR="00375544" w:rsidRDefault="00375544" w:rsidP="00A02F2A">
      <w:pPr>
        <w:spacing w:after="0" w:line="240" w:lineRule="auto"/>
      </w:pPr>
      <w:r>
        <w:separator/>
      </w:r>
    </w:p>
  </w:endnote>
  <w:endnote w:type="continuationSeparator" w:id="0">
    <w:p w14:paraId="6213017E" w14:textId="77777777" w:rsidR="00375544" w:rsidRDefault="003755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CA5D" w14:textId="77777777" w:rsidR="00375544" w:rsidRDefault="00375544" w:rsidP="00A02F2A">
      <w:pPr>
        <w:spacing w:after="0" w:line="240" w:lineRule="auto"/>
      </w:pPr>
      <w:r>
        <w:separator/>
      </w:r>
    </w:p>
  </w:footnote>
  <w:footnote w:type="continuationSeparator" w:id="0">
    <w:p w14:paraId="7E869130" w14:textId="77777777" w:rsidR="00375544" w:rsidRDefault="003755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8EB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A81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E27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2C2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DBE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238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1EF2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44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79"/>
    <w:rsid w:val="003979A0"/>
    <w:rsid w:val="00397BC9"/>
    <w:rsid w:val="00397CD0"/>
    <w:rsid w:val="00397D22"/>
    <w:rsid w:val="00397EC4"/>
    <w:rsid w:val="00397ED8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25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54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0D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77D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0E4D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4E20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75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278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DB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5E0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34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3E6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B0C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4A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5FC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7E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5B0"/>
    <w:rsid w:val="00A04818"/>
    <w:rsid w:val="00A04891"/>
    <w:rsid w:val="00A04C11"/>
    <w:rsid w:val="00A04D73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2FD8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129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D1B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F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F5A"/>
    <w:rsid w:val="00B45281"/>
    <w:rsid w:val="00B45E01"/>
    <w:rsid w:val="00B464A1"/>
    <w:rsid w:val="00B46757"/>
    <w:rsid w:val="00B4690B"/>
    <w:rsid w:val="00B46981"/>
    <w:rsid w:val="00B46ED6"/>
    <w:rsid w:val="00B471FA"/>
    <w:rsid w:val="00B478B8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D09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229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5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8D2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362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CAE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002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2EF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E59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DD4C-8EA2-49EB-8198-2FA3A5E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40</cp:revision>
  <cp:lastPrinted>2021-11-11T15:12:00Z</cp:lastPrinted>
  <dcterms:created xsi:type="dcterms:W3CDTF">2021-11-13T10:11:00Z</dcterms:created>
  <dcterms:modified xsi:type="dcterms:W3CDTF">2021-11-16T09:14:00Z</dcterms:modified>
</cp:coreProperties>
</file>